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8D8" w:rsidRDefault="001968D8" w:rsidP="005D308A">
      <w:pPr>
        <w:rPr>
          <w:rFonts w:cs="Arial"/>
          <w:szCs w:val="22"/>
        </w:rPr>
      </w:pPr>
    </w:p>
    <w:p w:rsidR="00000BC1" w:rsidRPr="005F1236" w:rsidRDefault="005651E3" w:rsidP="00000BC1">
      <w:pPr>
        <w:rPr>
          <w:rFonts w:cs="Arial"/>
          <w:szCs w:val="22"/>
        </w:rPr>
      </w:pPr>
      <w:r>
        <w:rPr>
          <w:rFonts w:cs="Arial"/>
          <w:szCs w:val="22"/>
        </w:rPr>
        <w:t>June 1</w:t>
      </w:r>
      <w:r w:rsidR="00225414">
        <w:rPr>
          <w:rFonts w:cs="Arial"/>
          <w:szCs w:val="22"/>
        </w:rPr>
        <w:t>9</w:t>
      </w:r>
      <w:r w:rsidR="004844BD">
        <w:rPr>
          <w:rFonts w:cs="Arial"/>
          <w:szCs w:val="22"/>
        </w:rPr>
        <w:t>,</w:t>
      </w:r>
      <w:r w:rsidR="00DA75CE">
        <w:rPr>
          <w:rFonts w:cs="Arial"/>
          <w:szCs w:val="22"/>
        </w:rPr>
        <w:t xml:space="preserve"> </w:t>
      </w:r>
      <w:r w:rsidR="00834620">
        <w:rPr>
          <w:rFonts w:cs="Arial"/>
          <w:szCs w:val="22"/>
        </w:rPr>
        <w:t>201</w:t>
      </w:r>
      <w:r w:rsidR="006F67B8">
        <w:rPr>
          <w:rFonts w:cs="Arial"/>
          <w:szCs w:val="22"/>
        </w:rPr>
        <w:t>9</w:t>
      </w:r>
      <w:r w:rsidR="00000BC1" w:rsidRPr="005F1236">
        <w:rPr>
          <w:rFonts w:cs="Arial"/>
          <w:szCs w:val="22"/>
        </w:rPr>
        <w:tab/>
      </w:r>
      <w:r w:rsidR="00DA75CE">
        <w:rPr>
          <w:rFonts w:cs="Arial"/>
          <w:szCs w:val="22"/>
        </w:rPr>
        <w:tab/>
      </w:r>
      <w:r w:rsidR="00D46AD7">
        <w:rPr>
          <w:rFonts w:cs="Arial"/>
          <w:szCs w:val="22"/>
        </w:rPr>
        <w:tab/>
        <w:t xml:space="preserve"> </w:t>
      </w:r>
      <w:r w:rsidR="00000BC1" w:rsidRPr="005F1236">
        <w:rPr>
          <w:rFonts w:cs="Arial"/>
          <w:szCs w:val="22"/>
        </w:rPr>
        <w:tab/>
      </w:r>
      <w:r w:rsidR="00000BC1" w:rsidRPr="005F1236">
        <w:rPr>
          <w:rFonts w:cs="Arial"/>
          <w:szCs w:val="22"/>
        </w:rPr>
        <w:tab/>
      </w:r>
      <w:r w:rsidR="00000BC1" w:rsidRPr="005F1236">
        <w:rPr>
          <w:rFonts w:cs="Arial"/>
          <w:szCs w:val="22"/>
        </w:rPr>
        <w:tab/>
        <w:t xml:space="preserve">          </w:t>
      </w:r>
      <w:r w:rsidR="00D46AD7">
        <w:rPr>
          <w:rFonts w:cs="Arial"/>
          <w:szCs w:val="22"/>
        </w:rPr>
        <w:t xml:space="preserve">  </w:t>
      </w:r>
      <w:r w:rsidR="00000BC1" w:rsidRPr="005F1236">
        <w:rPr>
          <w:rFonts w:cs="Arial"/>
          <w:szCs w:val="22"/>
        </w:rPr>
        <w:t xml:space="preserve"> Contact: </w:t>
      </w:r>
      <w:r w:rsidR="00723BBC">
        <w:rPr>
          <w:rFonts w:cs="Arial"/>
          <w:szCs w:val="22"/>
        </w:rPr>
        <w:t>Eric Vreeland</w:t>
      </w:r>
    </w:p>
    <w:p w:rsidR="00000BC1" w:rsidRPr="005F1236" w:rsidRDefault="00C45FC6" w:rsidP="00000BC1">
      <w:pPr>
        <w:ind w:left="5040" w:firstLine="720"/>
        <w:rPr>
          <w:rFonts w:cs="Arial"/>
          <w:szCs w:val="22"/>
        </w:rPr>
      </w:pPr>
      <w:r>
        <w:rPr>
          <w:rFonts w:cs="Arial"/>
          <w:szCs w:val="22"/>
        </w:rPr>
        <w:t xml:space="preserve">  865.215.</w:t>
      </w:r>
      <w:r w:rsidR="00723BBC">
        <w:rPr>
          <w:rFonts w:cs="Arial"/>
          <w:szCs w:val="22"/>
        </w:rPr>
        <w:t>3480</w:t>
      </w:r>
      <w:r w:rsidR="00000BC1" w:rsidRPr="005F1236">
        <w:rPr>
          <w:rFonts w:cs="Arial"/>
          <w:szCs w:val="22"/>
        </w:rPr>
        <w:t xml:space="preserve"> Office</w:t>
      </w:r>
    </w:p>
    <w:p w:rsidR="00000BC1" w:rsidRPr="005F1236" w:rsidRDefault="00000BC1" w:rsidP="00000BC1">
      <w:pPr>
        <w:ind w:left="5040" w:firstLine="720"/>
        <w:rPr>
          <w:rFonts w:cs="Arial"/>
          <w:szCs w:val="22"/>
        </w:rPr>
      </w:pPr>
      <w:r w:rsidRPr="005F1236">
        <w:rPr>
          <w:rFonts w:cs="Arial"/>
          <w:szCs w:val="22"/>
        </w:rPr>
        <w:t xml:space="preserve">  865.</w:t>
      </w:r>
      <w:r w:rsidR="00723BBC">
        <w:rPr>
          <w:rFonts w:cs="Arial"/>
          <w:szCs w:val="22"/>
        </w:rPr>
        <w:t>258.3431</w:t>
      </w:r>
      <w:r w:rsidRPr="005F1236">
        <w:rPr>
          <w:rFonts w:cs="Arial"/>
          <w:szCs w:val="22"/>
        </w:rPr>
        <w:t xml:space="preserve"> Cell</w:t>
      </w:r>
    </w:p>
    <w:p w:rsidR="00225414" w:rsidRDefault="00225414" w:rsidP="007F7C94">
      <w:pPr>
        <w:rPr>
          <w:rFonts w:cs="Arial"/>
        </w:rPr>
      </w:pPr>
    </w:p>
    <w:p w:rsidR="0038557C" w:rsidRDefault="0038557C" w:rsidP="007F7C94">
      <w:pPr>
        <w:rPr>
          <w:rFonts w:cs="Arial"/>
        </w:rPr>
      </w:pPr>
    </w:p>
    <w:p w:rsidR="009C4BE4" w:rsidRDefault="009C4BE4" w:rsidP="00225414">
      <w:pPr>
        <w:jc w:val="center"/>
        <w:rPr>
          <w:rFonts w:cs="Arial"/>
          <w:b/>
        </w:rPr>
      </w:pPr>
      <w:r>
        <w:rPr>
          <w:rFonts w:cs="Arial"/>
          <w:b/>
        </w:rPr>
        <w:t>REPLACEMENT OF JACKSON AVENUE RAMPS</w:t>
      </w:r>
    </w:p>
    <w:p w:rsidR="00CC25AB" w:rsidRDefault="009C4BE4" w:rsidP="00225414">
      <w:pPr>
        <w:jc w:val="center"/>
      </w:pPr>
      <w:r>
        <w:rPr>
          <w:rFonts w:cs="Arial"/>
          <w:b/>
        </w:rPr>
        <w:t>TO BEGIN BY LATE SUMMER</w:t>
      </w:r>
      <w:r w:rsidR="00DC1DF5">
        <w:rPr>
          <w:rFonts w:cs="Arial"/>
          <w:b/>
        </w:rPr>
        <w:t>, BE COMPLETE BY FALL 2020</w:t>
      </w:r>
    </w:p>
    <w:p w:rsidR="00106C83" w:rsidRDefault="00106C83" w:rsidP="006F5541">
      <w:pPr>
        <w:ind w:firstLine="720"/>
      </w:pPr>
      <w:bookmarkStart w:id="0" w:name="_GoBack"/>
      <w:bookmarkEnd w:id="0"/>
    </w:p>
    <w:p w:rsidR="00225414" w:rsidRDefault="009C4BE4" w:rsidP="00B83D1C">
      <w:pPr>
        <w:ind w:firstLine="720"/>
      </w:pPr>
      <w:r>
        <w:t>Two structurally deficient Jackson Avenue ramps connecting to Gay Street in the Old City are being replaced.</w:t>
      </w:r>
    </w:p>
    <w:p w:rsidR="009C4BE4" w:rsidRDefault="009C4BE4" w:rsidP="00B83D1C">
      <w:pPr>
        <w:ind w:firstLine="720"/>
      </w:pPr>
    </w:p>
    <w:p w:rsidR="009C4BE4" w:rsidRDefault="009C4BE4" w:rsidP="00B83D1C">
      <w:pPr>
        <w:ind w:firstLine="720"/>
      </w:pPr>
      <w:r>
        <w:t>Construction for the $10</w:t>
      </w:r>
      <w:r w:rsidR="00FA75E9">
        <w:t>.1</w:t>
      </w:r>
      <w:r>
        <w:t xml:space="preserve"> million overall project is expected to get underway in August or September 2019. Knoxville City Council on Tuesday authorized Mayor </w:t>
      </w:r>
      <w:r w:rsidR="007B23F2">
        <w:t xml:space="preserve">Madeline </w:t>
      </w:r>
      <w:proofErr w:type="spellStart"/>
      <w:r>
        <w:t>Rogero’s</w:t>
      </w:r>
      <w:proofErr w:type="spellEnd"/>
      <w:r>
        <w:t xml:space="preserve"> administration to execute an agreement with Bell &amp; Associates Construction</w:t>
      </w:r>
      <w:r w:rsidR="004108B3">
        <w:t xml:space="preserve"> for up to $6.5 million</w:t>
      </w:r>
      <w:r>
        <w:t>.</w:t>
      </w:r>
      <w:r w:rsidR="004108B3">
        <w:t xml:space="preserve"> Earlier costs included design work and right-of-way acquisition.</w:t>
      </w:r>
    </w:p>
    <w:p w:rsidR="009C4BE4" w:rsidRDefault="009C4BE4" w:rsidP="00B83D1C">
      <w:pPr>
        <w:ind w:firstLine="720"/>
      </w:pPr>
    </w:p>
    <w:p w:rsidR="00115855" w:rsidRDefault="00115855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  <w:r>
        <w:t xml:space="preserve">The 100-year-old ramps will be demolished and replaced, reusing the 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red cobblestone-like bricks. </w:t>
      </w:r>
      <w:r>
        <w:rPr>
          <w:rFonts w:cs="Arial"/>
          <w:color w:val="333333"/>
          <w:szCs w:val="22"/>
          <w:shd w:val="clear" w:color="auto" w:fill="FFFFFF"/>
        </w:rPr>
        <w:t>The new ramps are expected to reopen in fall 2020.</w:t>
      </w:r>
    </w:p>
    <w:p w:rsidR="009C4BE4" w:rsidRDefault="009C4BE4" w:rsidP="00115855"/>
    <w:p w:rsidR="00FA43BE" w:rsidRDefault="004108B3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 xml:space="preserve">While the 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ramps </w:t>
      </w:r>
      <w:r>
        <w:rPr>
          <w:rFonts w:cs="Arial"/>
          <w:color w:val="333333"/>
          <w:szCs w:val="22"/>
          <w:shd w:val="clear" w:color="auto" w:fill="FFFFFF"/>
        </w:rPr>
        <w:t xml:space="preserve">are being </w:t>
      </w:r>
      <w:r w:rsidRPr="009C4BE4">
        <w:rPr>
          <w:rFonts w:cs="Arial"/>
          <w:color w:val="333333"/>
          <w:szCs w:val="22"/>
          <w:shd w:val="clear" w:color="auto" w:fill="FFFFFF"/>
        </w:rPr>
        <w:t>replace</w:t>
      </w:r>
      <w:r>
        <w:rPr>
          <w:rFonts w:cs="Arial"/>
          <w:color w:val="333333"/>
          <w:szCs w:val="22"/>
          <w:shd w:val="clear" w:color="auto" w:fill="FFFFFF"/>
        </w:rPr>
        <w:t>d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, </w:t>
      </w:r>
      <w:r>
        <w:rPr>
          <w:rFonts w:cs="Arial"/>
          <w:color w:val="333333"/>
          <w:szCs w:val="22"/>
          <w:shd w:val="clear" w:color="auto" w:fill="FFFFFF"/>
        </w:rPr>
        <w:t>there will be no through traffic on that section of Jackson Avenue between Broadway and Central Street. A</w:t>
      </w:r>
      <w:r w:rsidRPr="009C4BE4">
        <w:rPr>
          <w:rFonts w:cs="Arial"/>
          <w:color w:val="333333"/>
          <w:szCs w:val="22"/>
          <w:shd w:val="clear" w:color="auto" w:fill="FFFFFF"/>
        </w:rPr>
        <w:t>ccess will be maintained to area businesses and to the City’s parking lot on West Jackson Avenue</w:t>
      </w:r>
      <w:r>
        <w:rPr>
          <w:rFonts w:cs="Arial"/>
          <w:color w:val="333333"/>
          <w:szCs w:val="22"/>
          <w:shd w:val="clear" w:color="auto" w:fill="FFFFFF"/>
        </w:rPr>
        <w:t xml:space="preserve">, although a third (64 of 186) </w:t>
      </w:r>
      <w:r w:rsidR="00C127DE">
        <w:rPr>
          <w:rFonts w:cs="Arial"/>
          <w:color w:val="333333"/>
          <w:szCs w:val="22"/>
          <w:shd w:val="clear" w:color="auto" w:fill="FFFFFF"/>
        </w:rPr>
        <w:t xml:space="preserve">of the </w:t>
      </w:r>
      <w:r>
        <w:rPr>
          <w:rFonts w:cs="Arial"/>
          <w:color w:val="333333"/>
          <w:szCs w:val="22"/>
          <w:shd w:val="clear" w:color="auto" w:fill="FFFFFF"/>
        </w:rPr>
        <w:t>parking spaces in that lot will be unavailable during the construction. M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otorists wishing to park in the lot </w:t>
      </w:r>
      <w:r w:rsidR="00C127DE">
        <w:rPr>
          <w:rFonts w:cs="Arial"/>
          <w:color w:val="333333"/>
          <w:szCs w:val="22"/>
          <w:shd w:val="clear" w:color="auto" w:fill="FFFFFF"/>
        </w:rPr>
        <w:t xml:space="preserve">will need to </w:t>
      </w:r>
      <w:r w:rsidRPr="009C4BE4">
        <w:rPr>
          <w:rFonts w:cs="Arial"/>
          <w:color w:val="333333"/>
          <w:szCs w:val="22"/>
          <w:shd w:val="clear" w:color="auto" w:fill="FFFFFF"/>
        </w:rPr>
        <w:t>turn onto West Jackson from Broadway.</w:t>
      </w:r>
    </w:p>
    <w:p w:rsidR="00FA43BE" w:rsidRDefault="00FA43B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</w:p>
    <w:p w:rsidR="00FA43BE" w:rsidRDefault="00FA43B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>East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-west pedestrian access through the construction zone </w:t>
      </w:r>
      <w:r>
        <w:rPr>
          <w:rFonts w:cs="Arial"/>
          <w:color w:val="333333"/>
          <w:szCs w:val="22"/>
          <w:shd w:val="clear" w:color="auto" w:fill="FFFFFF"/>
        </w:rPr>
        <w:t xml:space="preserve">on Jackson Avenue </w:t>
      </w:r>
      <w:r w:rsidRPr="009C4BE4">
        <w:rPr>
          <w:rFonts w:cs="Arial"/>
          <w:color w:val="333333"/>
          <w:szCs w:val="22"/>
          <w:shd w:val="clear" w:color="auto" w:fill="FFFFFF"/>
        </w:rPr>
        <w:t>will be maintained during the project.</w:t>
      </w:r>
    </w:p>
    <w:p w:rsidR="00FA43BE" w:rsidRDefault="00FA43B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</w:p>
    <w:p w:rsidR="00FA43BE" w:rsidRDefault="00FA43B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  <w:r w:rsidRPr="009C4BE4">
        <w:rPr>
          <w:rFonts w:cs="Arial"/>
          <w:color w:val="333333"/>
          <w:szCs w:val="22"/>
          <w:shd w:val="clear" w:color="auto" w:fill="FFFFFF"/>
        </w:rPr>
        <w:t xml:space="preserve">To access Gay Street from </w:t>
      </w:r>
      <w:r>
        <w:rPr>
          <w:rFonts w:cs="Arial"/>
          <w:color w:val="333333"/>
          <w:szCs w:val="22"/>
          <w:shd w:val="clear" w:color="auto" w:fill="FFFFFF"/>
        </w:rPr>
        <w:t>Jackson</w:t>
      </w:r>
      <w:r w:rsidRPr="009C4BE4">
        <w:rPr>
          <w:rFonts w:cs="Arial"/>
          <w:color w:val="333333"/>
          <w:szCs w:val="22"/>
          <w:shd w:val="clear" w:color="auto" w:fill="FFFFFF"/>
        </w:rPr>
        <w:t>, or vice versa, pedestrians should use a metal staircase at the southern end of the Gay Street Viaduct, across from the Emporium Center.</w:t>
      </w:r>
      <w:r>
        <w:rPr>
          <w:rFonts w:cs="Arial"/>
          <w:color w:val="333333"/>
          <w:szCs w:val="22"/>
          <w:shd w:val="clear" w:color="auto" w:fill="FFFFFF"/>
        </w:rPr>
        <w:t xml:space="preserve"> This is the colorful staircase that the Downtown Knoxville Alliance (formerly the Central Business Improvement District) had covered with a mural.</w:t>
      </w:r>
      <w:r w:rsidRPr="009C4BE4">
        <w:rPr>
          <w:rFonts w:cs="Arial"/>
          <w:color w:val="333333"/>
          <w:szCs w:val="22"/>
        </w:rPr>
        <w:br/>
      </w:r>
    </w:p>
    <w:p w:rsidR="00FA43BE" w:rsidRDefault="00FA43BE" w:rsidP="00FA43BE">
      <w:pPr>
        <w:ind w:firstLine="720"/>
        <w:rPr>
          <w:rFonts w:cs="Arial"/>
          <w:color w:val="333333"/>
          <w:szCs w:val="22"/>
          <w:shd w:val="clear" w:color="auto" w:fill="FFFFFF"/>
        </w:rPr>
      </w:pPr>
      <w:r>
        <w:rPr>
          <w:rFonts w:cs="Arial"/>
          <w:color w:val="333333"/>
          <w:szCs w:val="22"/>
          <w:shd w:val="clear" w:color="auto" w:fill="FFFFFF"/>
        </w:rPr>
        <w:t xml:space="preserve">Traffic on Gay Street overhead will not be affected by the construction. </w:t>
      </w:r>
    </w:p>
    <w:p w:rsidR="00FA43BE" w:rsidRDefault="00FA43BE" w:rsidP="00FA43BE">
      <w:pPr>
        <w:ind w:firstLine="720"/>
        <w:rPr>
          <w:rFonts w:cs="Arial"/>
          <w:color w:val="333333"/>
          <w:szCs w:val="22"/>
          <w:shd w:val="clear" w:color="auto" w:fill="FFFFFF"/>
        </w:rPr>
      </w:pPr>
    </w:p>
    <w:p w:rsidR="003022E2" w:rsidRPr="00FA43BE" w:rsidRDefault="003022E2" w:rsidP="003022E2">
      <w:pPr>
        <w:ind w:firstLine="720"/>
        <w:rPr>
          <w:rFonts w:cs="Arial"/>
          <w:color w:val="333333"/>
          <w:szCs w:val="22"/>
          <w:shd w:val="clear" w:color="auto" w:fill="FFFFFF"/>
        </w:rPr>
      </w:pPr>
      <w:r w:rsidRPr="009C4BE4">
        <w:rPr>
          <w:rFonts w:cs="Arial"/>
          <w:color w:val="333333"/>
          <w:szCs w:val="22"/>
          <w:shd w:val="clear" w:color="auto" w:fill="FFFFFF"/>
        </w:rPr>
        <w:t xml:space="preserve">The cost </w:t>
      </w:r>
      <w:r>
        <w:rPr>
          <w:rFonts w:cs="Arial"/>
          <w:color w:val="333333"/>
          <w:szCs w:val="22"/>
          <w:shd w:val="clear" w:color="auto" w:fill="FFFFFF"/>
        </w:rPr>
        <w:t xml:space="preserve">of the ramp replacement </w:t>
      </w:r>
      <w:r w:rsidRPr="009C4BE4">
        <w:rPr>
          <w:rFonts w:cs="Arial"/>
          <w:color w:val="333333"/>
          <w:szCs w:val="22"/>
          <w:shd w:val="clear" w:color="auto" w:fill="FFFFFF"/>
        </w:rPr>
        <w:t>is being split three ways. The federal government is the largest contributor – $8</w:t>
      </w:r>
      <w:r w:rsidR="00FA75E9">
        <w:rPr>
          <w:rFonts w:cs="Arial"/>
          <w:color w:val="333333"/>
          <w:szCs w:val="22"/>
          <w:shd w:val="clear" w:color="auto" w:fill="FFFFFF"/>
        </w:rPr>
        <w:t>.1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 million. The </w:t>
      </w:r>
      <w:r w:rsidR="00FA75E9">
        <w:rPr>
          <w:rFonts w:cs="Arial"/>
          <w:color w:val="333333"/>
          <w:szCs w:val="22"/>
          <w:shd w:val="clear" w:color="auto" w:fill="FFFFFF"/>
        </w:rPr>
        <w:t>state’s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 investment is </w:t>
      </w:r>
      <w:r w:rsidR="00FA75E9">
        <w:rPr>
          <w:rFonts w:cs="Arial"/>
          <w:color w:val="333333"/>
          <w:szCs w:val="22"/>
          <w:shd w:val="clear" w:color="auto" w:fill="FFFFFF"/>
        </w:rPr>
        <w:t>$1.75</w:t>
      </w:r>
      <w:r w:rsidR="00C70C87">
        <w:rPr>
          <w:rFonts w:cs="Arial"/>
          <w:color w:val="333333"/>
          <w:szCs w:val="22"/>
          <w:shd w:val="clear" w:color="auto" w:fill="FFFFFF"/>
        </w:rPr>
        <w:t xml:space="preserve"> million</w:t>
      </w:r>
      <w:r w:rsidR="00FA75E9">
        <w:rPr>
          <w:rFonts w:cs="Arial"/>
          <w:color w:val="333333"/>
          <w:szCs w:val="22"/>
          <w:shd w:val="clear" w:color="auto" w:fill="FFFFFF"/>
        </w:rPr>
        <w:t xml:space="preserve">, and the City is funding </w:t>
      </w:r>
      <w:r w:rsidRPr="009C4BE4">
        <w:rPr>
          <w:rFonts w:cs="Arial"/>
          <w:color w:val="333333"/>
          <w:szCs w:val="22"/>
          <w:shd w:val="clear" w:color="auto" w:fill="FFFFFF"/>
        </w:rPr>
        <w:t>$274,200.</w:t>
      </w:r>
      <w:r w:rsidRPr="009C4BE4">
        <w:rPr>
          <w:rFonts w:cs="Arial"/>
          <w:color w:val="333333"/>
          <w:szCs w:val="22"/>
        </w:rPr>
        <w:br/>
      </w:r>
    </w:p>
    <w:p w:rsidR="0038557C" w:rsidRDefault="00FA43B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  <w:r>
        <w:t>When the ramps reopen, more than $</w:t>
      </w:r>
      <w:r w:rsidRPr="009C4BE4">
        <w:rPr>
          <w:rFonts w:cs="Arial"/>
          <w:color w:val="333333"/>
          <w:szCs w:val="22"/>
          <w:shd w:val="clear" w:color="auto" w:fill="FFFFFF"/>
        </w:rPr>
        <w:t xml:space="preserve">19 million </w:t>
      </w:r>
      <w:r>
        <w:rPr>
          <w:rFonts w:cs="Arial"/>
          <w:color w:val="333333"/>
          <w:szCs w:val="22"/>
          <w:shd w:val="clear" w:color="auto" w:fill="FFFFFF"/>
        </w:rPr>
        <w:t xml:space="preserve">will have </w:t>
      </w:r>
      <w:r w:rsidRPr="009C4BE4">
        <w:rPr>
          <w:rFonts w:cs="Arial"/>
          <w:color w:val="333333"/>
          <w:szCs w:val="22"/>
          <w:shd w:val="clear" w:color="auto" w:fill="FFFFFF"/>
        </w:rPr>
        <w:t>been invested in this section of downtown/the Old City</w:t>
      </w:r>
      <w:r>
        <w:rPr>
          <w:rFonts w:cs="Arial"/>
          <w:color w:val="333333"/>
          <w:szCs w:val="22"/>
          <w:shd w:val="clear" w:color="auto" w:fill="FFFFFF"/>
        </w:rPr>
        <w:t xml:space="preserve">. That includes major investments in the </w:t>
      </w:r>
      <w:r w:rsidRPr="009C4BE4">
        <w:rPr>
          <w:rFonts w:cs="Arial"/>
          <w:color w:val="333333"/>
          <w:szCs w:val="22"/>
          <w:shd w:val="clear" w:color="auto" w:fill="FFFFFF"/>
        </w:rPr>
        <w:t>100 block of</w:t>
      </w:r>
      <w:r>
        <w:rPr>
          <w:rFonts w:cs="Arial"/>
          <w:color w:val="333333"/>
          <w:szCs w:val="22"/>
          <w:shd w:val="clear" w:color="auto" w:fill="FFFFFF"/>
        </w:rPr>
        <w:t xml:space="preserve"> Gay Street, Jackson Avenue streetscape upgrades, and the p</w:t>
      </w:r>
      <w:r w:rsidRPr="009C4BE4">
        <w:rPr>
          <w:rFonts w:cs="Arial"/>
          <w:color w:val="333333"/>
          <w:szCs w:val="22"/>
          <w:shd w:val="clear" w:color="auto" w:fill="FFFFFF"/>
        </w:rPr>
        <w:t>urchase of the McClung</w:t>
      </w:r>
      <w:r>
        <w:rPr>
          <w:rFonts w:cs="Arial"/>
          <w:color w:val="333333"/>
          <w:szCs w:val="22"/>
          <w:shd w:val="clear" w:color="auto" w:fill="FFFFFF"/>
        </w:rPr>
        <w:t xml:space="preserve"> Warehouses site and the </w:t>
      </w:r>
      <w:r w:rsidR="0038557C">
        <w:rPr>
          <w:rFonts w:cs="Arial"/>
          <w:color w:val="333333"/>
          <w:szCs w:val="22"/>
          <w:shd w:val="clear" w:color="auto" w:fill="FFFFFF"/>
        </w:rPr>
        <w:t>Jackson A</w:t>
      </w:r>
      <w:r w:rsidRPr="009C4BE4">
        <w:rPr>
          <w:rFonts w:cs="Arial"/>
          <w:color w:val="333333"/>
          <w:szCs w:val="22"/>
          <w:shd w:val="clear" w:color="auto" w:fill="FFFFFF"/>
        </w:rPr>
        <w:t>venue parking lot</w:t>
      </w:r>
      <w:r w:rsidR="0038557C">
        <w:rPr>
          <w:rFonts w:cs="Arial"/>
          <w:color w:val="333333"/>
          <w:szCs w:val="22"/>
          <w:shd w:val="clear" w:color="auto" w:fill="FFFFFF"/>
        </w:rPr>
        <w:t>.</w:t>
      </w:r>
    </w:p>
    <w:p w:rsidR="00C127DE" w:rsidRDefault="00C127DE" w:rsidP="00B83D1C">
      <w:pPr>
        <w:ind w:firstLine="720"/>
        <w:rPr>
          <w:rFonts w:cs="Arial"/>
          <w:color w:val="333333"/>
          <w:szCs w:val="22"/>
          <w:shd w:val="clear" w:color="auto" w:fill="FFFFFF"/>
        </w:rPr>
      </w:pPr>
    </w:p>
    <w:p w:rsidR="009C4BE4" w:rsidRPr="00FA43BE" w:rsidRDefault="007F7C94" w:rsidP="00FA43BE">
      <w:pPr>
        <w:jc w:val="center"/>
        <w:rPr>
          <w:b/>
        </w:rPr>
      </w:pPr>
      <w:r>
        <w:rPr>
          <w:b/>
        </w:rPr>
        <w:t># # #</w:t>
      </w:r>
    </w:p>
    <w:sectPr w:rsidR="009C4BE4" w:rsidRPr="00FA43BE" w:rsidSect="004A79C3">
      <w:headerReference w:type="default" r:id="rId8"/>
      <w:headerReference w:type="first" r:id="rId9"/>
      <w:pgSz w:w="12240" w:h="15840" w:code="1"/>
      <w:pgMar w:top="1437" w:right="1800" w:bottom="450" w:left="1800" w:header="72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4E8" w:rsidRDefault="00E704E8" w:rsidP="00A27EE8">
      <w:r>
        <w:separator/>
      </w:r>
    </w:p>
  </w:endnote>
  <w:endnote w:type="continuationSeparator" w:id="0">
    <w:p w:rsidR="00E704E8" w:rsidRDefault="00E704E8" w:rsidP="00A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4E8" w:rsidRDefault="00E704E8" w:rsidP="00A27EE8">
      <w:r>
        <w:separator/>
      </w:r>
    </w:p>
  </w:footnote>
  <w:footnote w:type="continuationSeparator" w:id="0">
    <w:p w:rsidR="00E704E8" w:rsidRDefault="00E704E8" w:rsidP="00A27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E5" w:rsidRDefault="005E6EE5" w:rsidP="005F59E8">
    <w:pPr>
      <w:pStyle w:val="Header"/>
      <w:ind w:left="-180"/>
    </w:pPr>
  </w:p>
  <w:p w:rsidR="005E6EE5" w:rsidRDefault="005E6E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E5" w:rsidRDefault="00306478">
    <w:pPr>
      <w:pStyle w:val="Header"/>
    </w:pPr>
    <w:r>
      <w:rPr>
        <w:noProof/>
      </w:rPr>
      <w:drawing>
        <wp:inline distT="0" distB="0" distL="0" distR="0">
          <wp:extent cx="5629275" cy="1457325"/>
          <wp:effectExtent l="0" t="0" r="0" b="0"/>
          <wp:docPr id="1" name="Picture 1" descr="letterhead_new_PRESS 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new_PRESS RELE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2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1AA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2CFA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6844B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5874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036F8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92C11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D703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A2D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AC41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726A5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02B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1906549"/>
    <w:multiLevelType w:val="hybridMultilevel"/>
    <w:tmpl w:val="CC08F272"/>
    <w:lvl w:ilvl="0" w:tplc="879AAC70">
      <w:start w:val="4918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8445B0"/>
    <w:multiLevelType w:val="hybridMultilevel"/>
    <w:tmpl w:val="6110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F57C0"/>
    <w:multiLevelType w:val="hybridMultilevel"/>
    <w:tmpl w:val="59E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E47EA"/>
    <w:multiLevelType w:val="hybridMultilevel"/>
    <w:tmpl w:val="1F323FBC"/>
    <w:lvl w:ilvl="0" w:tplc="8C14686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830C12"/>
    <w:multiLevelType w:val="hybridMultilevel"/>
    <w:tmpl w:val="A62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AE04B7"/>
    <w:multiLevelType w:val="hybridMultilevel"/>
    <w:tmpl w:val="31FE475C"/>
    <w:lvl w:ilvl="0" w:tplc="8C14686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0D2D5C"/>
    <w:multiLevelType w:val="hybridMultilevel"/>
    <w:tmpl w:val="B682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62BB3"/>
    <w:multiLevelType w:val="hybridMultilevel"/>
    <w:tmpl w:val="4EDCA472"/>
    <w:lvl w:ilvl="0" w:tplc="69984FE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1EE56AE0"/>
    <w:multiLevelType w:val="hybridMultilevel"/>
    <w:tmpl w:val="6FA0C9A2"/>
    <w:lvl w:ilvl="0" w:tplc="08749CE4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AE6040"/>
    <w:multiLevelType w:val="hybridMultilevel"/>
    <w:tmpl w:val="684818BE"/>
    <w:lvl w:ilvl="0" w:tplc="B1441F8A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386F2C"/>
    <w:multiLevelType w:val="hybridMultilevel"/>
    <w:tmpl w:val="DEF265E6"/>
    <w:lvl w:ilvl="0" w:tplc="FBB6F91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160CDF"/>
    <w:multiLevelType w:val="hybridMultilevel"/>
    <w:tmpl w:val="F0604F88"/>
    <w:lvl w:ilvl="0" w:tplc="AA24D918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6D2091"/>
    <w:multiLevelType w:val="hybridMultilevel"/>
    <w:tmpl w:val="15C20DD6"/>
    <w:lvl w:ilvl="0" w:tplc="8C146866">
      <w:start w:val="1"/>
      <w:numFmt w:val="bullet"/>
      <w:lvlText w:val="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5817608"/>
    <w:multiLevelType w:val="hybridMultilevel"/>
    <w:tmpl w:val="B65C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3177D"/>
    <w:multiLevelType w:val="hybridMultilevel"/>
    <w:tmpl w:val="F76CAA88"/>
    <w:lvl w:ilvl="0" w:tplc="550880B4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1B064B"/>
    <w:multiLevelType w:val="hybridMultilevel"/>
    <w:tmpl w:val="5440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C00A4"/>
    <w:multiLevelType w:val="hybridMultilevel"/>
    <w:tmpl w:val="94E8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3C3BD6"/>
    <w:multiLevelType w:val="hybridMultilevel"/>
    <w:tmpl w:val="8042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7A3C"/>
    <w:multiLevelType w:val="hybridMultilevel"/>
    <w:tmpl w:val="B288B97C"/>
    <w:lvl w:ilvl="0" w:tplc="19E83DFE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902E54"/>
    <w:multiLevelType w:val="hybridMultilevel"/>
    <w:tmpl w:val="70608D66"/>
    <w:lvl w:ilvl="0" w:tplc="975C31A8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AC1630"/>
    <w:multiLevelType w:val="hybridMultilevel"/>
    <w:tmpl w:val="D0C24270"/>
    <w:lvl w:ilvl="0" w:tplc="CC149DA8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57023A"/>
    <w:multiLevelType w:val="hybridMultilevel"/>
    <w:tmpl w:val="36FAA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AB32C5"/>
    <w:multiLevelType w:val="hybridMultilevel"/>
    <w:tmpl w:val="FD52C5EC"/>
    <w:lvl w:ilvl="0" w:tplc="959638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EE6BF1"/>
    <w:multiLevelType w:val="hybridMultilevel"/>
    <w:tmpl w:val="15D88510"/>
    <w:lvl w:ilvl="0" w:tplc="F96099E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F02156"/>
    <w:multiLevelType w:val="hybridMultilevel"/>
    <w:tmpl w:val="7D048F5A"/>
    <w:lvl w:ilvl="0" w:tplc="7702FB70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FD4AAA"/>
    <w:multiLevelType w:val="hybridMultilevel"/>
    <w:tmpl w:val="1E529C18"/>
    <w:lvl w:ilvl="0" w:tplc="8C14686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BA02F4"/>
    <w:multiLevelType w:val="hybridMultilevel"/>
    <w:tmpl w:val="DC9A8B52"/>
    <w:lvl w:ilvl="0" w:tplc="01D0F0E4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D976B0"/>
    <w:multiLevelType w:val="hybridMultilevel"/>
    <w:tmpl w:val="E4484F24"/>
    <w:lvl w:ilvl="0" w:tplc="D20802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A06B1C"/>
    <w:multiLevelType w:val="hybridMultilevel"/>
    <w:tmpl w:val="D63A18C8"/>
    <w:lvl w:ilvl="0" w:tplc="3F3431AA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CB6023"/>
    <w:multiLevelType w:val="hybridMultilevel"/>
    <w:tmpl w:val="B20C02AA"/>
    <w:lvl w:ilvl="0" w:tplc="FCE8EC2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323EB"/>
    <w:multiLevelType w:val="hybridMultilevel"/>
    <w:tmpl w:val="7BFCFE3C"/>
    <w:lvl w:ilvl="0" w:tplc="11FE8DEE">
      <w:start w:val="865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B0A7EF8"/>
    <w:multiLevelType w:val="hybridMultilevel"/>
    <w:tmpl w:val="CE4856A8"/>
    <w:lvl w:ilvl="0" w:tplc="3C0C00B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94123"/>
    <w:multiLevelType w:val="hybridMultilevel"/>
    <w:tmpl w:val="D55A79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D3093"/>
    <w:multiLevelType w:val="hybridMultilevel"/>
    <w:tmpl w:val="B73ADA72"/>
    <w:lvl w:ilvl="0" w:tplc="63A4F69E">
      <w:start w:val="86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3"/>
  </w:num>
  <w:num w:numId="12">
    <w:abstractNumId w:val="11"/>
  </w:num>
  <w:num w:numId="13">
    <w:abstractNumId w:val="18"/>
  </w:num>
  <w:num w:numId="14">
    <w:abstractNumId w:val="40"/>
  </w:num>
  <w:num w:numId="15">
    <w:abstractNumId w:val="12"/>
  </w:num>
  <w:num w:numId="16">
    <w:abstractNumId w:val="39"/>
  </w:num>
  <w:num w:numId="17">
    <w:abstractNumId w:val="32"/>
  </w:num>
  <w:num w:numId="18">
    <w:abstractNumId w:val="19"/>
  </w:num>
  <w:num w:numId="19">
    <w:abstractNumId w:val="41"/>
  </w:num>
  <w:num w:numId="20">
    <w:abstractNumId w:val="20"/>
  </w:num>
  <w:num w:numId="21">
    <w:abstractNumId w:val="29"/>
  </w:num>
  <w:num w:numId="22">
    <w:abstractNumId w:val="42"/>
  </w:num>
  <w:num w:numId="23">
    <w:abstractNumId w:val="38"/>
  </w:num>
  <w:num w:numId="24">
    <w:abstractNumId w:val="21"/>
  </w:num>
  <w:num w:numId="25">
    <w:abstractNumId w:val="25"/>
  </w:num>
  <w:num w:numId="26">
    <w:abstractNumId w:val="30"/>
  </w:num>
  <w:num w:numId="27">
    <w:abstractNumId w:val="22"/>
  </w:num>
  <w:num w:numId="28">
    <w:abstractNumId w:val="43"/>
  </w:num>
  <w:num w:numId="29">
    <w:abstractNumId w:val="37"/>
  </w:num>
  <w:num w:numId="30">
    <w:abstractNumId w:val="26"/>
  </w:num>
  <w:num w:numId="31">
    <w:abstractNumId w:val="27"/>
  </w:num>
  <w:num w:numId="32">
    <w:abstractNumId w:val="28"/>
  </w:num>
  <w:num w:numId="33">
    <w:abstractNumId w:val="13"/>
  </w:num>
  <w:num w:numId="34">
    <w:abstractNumId w:val="24"/>
  </w:num>
  <w:num w:numId="35">
    <w:abstractNumId w:val="17"/>
  </w:num>
  <w:num w:numId="36">
    <w:abstractNumId w:val="0"/>
  </w:num>
  <w:num w:numId="37">
    <w:abstractNumId w:val="15"/>
  </w:num>
  <w:num w:numId="38">
    <w:abstractNumId w:val="23"/>
  </w:num>
  <w:num w:numId="39">
    <w:abstractNumId w:val="14"/>
  </w:num>
  <w:num w:numId="40">
    <w:abstractNumId w:val="36"/>
  </w:num>
  <w:num w:numId="41">
    <w:abstractNumId w:val="16"/>
  </w:num>
  <w:num w:numId="42">
    <w:abstractNumId w:val="34"/>
  </w:num>
  <w:num w:numId="43">
    <w:abstractNumId w:val="44"/>
  </w:num>
  <w:num w:numId="44">
    <w:abstractNumId w:val="35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58"/>
    <w:rsid w:val="00000BC1"/>
    <w:rsid w:val="00001504"/>
    <w:rsid w:val="00005B1A"/>
    <w:rsid w:val="000069DB"/>
    <w:rsid w:val="000105BF"/>
    <w:rsid w:val="0001086C"/>
    <w:rsid w:val="00012D0A"/>
    <w:rsid w:val="0001620A"/>
    <w:rsid w:val="00020B3D"/>
    <w:rsid w:val="00021547"/>
    <w:rsid w:val="00023531"/>
    <w:rsid w:val="000243B1"/>
    <w:rsid w:val="00026289"/>
    <w:rsid w:val="00031E29"/>
    <w:rsid w:val="00032828"/>
    <w:rsid w:val="000336AB"/>
    <w:rsid w:val="00033B2C"/>
    <w:rsid w:val="00034415"/>
    <w:rsid w:val="00036CF5"/>
    <w:rsid w:val="00037454"/>
    <w:rsid w:val="00037F3B"/>
    <w:rsid w:val="00042868"/>
    <w:rsid w:val="000434EF"/>
    <w:rsid w:val="0004351F"/>
    <w:rsid w:val="00043FC7"/>
    <w:rsid w:val="000445F0"/>
    <w:rsid w:val="00045E76"/>
    <w:rsid w:val="00047C5E"/>
    <w:rsid w:val="00047FA3"/>
    <w:rsid w:val="00053272"/>
    <w:rsid w:val="000536A3"/>
    <w:rsid w:val="00054D57"/>
    <w:rsid w:val="00056C2E"/>
    <w:rsid w:val="00060701"/>
    <w:rsid w:val="000614CF"/>
    <w:rsid w:val="000623CF"/>
    <w:rsid w:val="0006492B"/>
    <w:rsid w:val="00064DF9"/>
    <w:rsid w:val="00073C09"/>
    <w:rsid w:val="00074524"/>
    <w:rsid w:val="00077CBD"/>
    <w:rsid w:val="00083B84"/>
    <w:rsid w:val="00086A31"/>
    <w:rsid w:val="0009130B"/>
    <w:rsid w:val="0009168E"/>
    <w:rsid w:val="000928C7"/>
    <w:rsid w:val="0009607A"/>
    <w:rsid w:val="000A0653"/>
    <w:rsid w:val="000A228F"/>
    <w:rsid w:val="000A474B"/>
    <w:rsid w:val="000A4DD4"/>
    <w:rsid w:val="000A540A"/>
    <w:rsid w:val="000A7F97"/>
    <w:rsid w:val="000B0350"/>
    <w:rsid w:val="000B196C"/>
    <w:rsid w:val="000B3CC1"/>
    <w:rsid w:val="000B46E5"/>
    <w:rsid w:val="000B5824"/>
    <w:rsid w:val="000B5AB8"/>
    <w:rsid w:val="000C0FF9"/>
    <w:rsid w:val="000C1FD0"/>
    <w:rsid w:val="000C3C5B"/>
    <w:rsid w:val="000C52C6"/>
    <w:rsid w:val="000C6DB8"/>
    <w:rsid w:val="000D07AC"/>
    <w:rsid w:val="000D1034"/>
    <w:rsid w:val="000D3101"/>
    <w:rsid w:val="000D4436"/>
    <w:rsid w:val="000E2988"/>
    <w:rsid w:val="000E6D69"/>
    <w:rsid w:val="000F1846"/>
    <w:rsid w:val="000F2BDE"/>
    <w:rsid w:val="000F5740"/>
    <w:rsid w:val="00100F3D"/>
    <w:rsid w:val="00104EBE"/>
    <w:rsid w:val="001057D0"/>
    <w:rsid w:val="00106C83"/>
    <w:rsid w:val="0010729E"/>
    <w:rsid w:val="00112A7B"/>
    <w:rsid w:val="00113A67"/>
    <w:rsid w:val="001153C1"/>
    <w:rsid w:val="00115855"/>
    <w:rsid w:val="00120043"/>
    <w:rsid w:val="00124FD6"/>
    <w:rsid w:val="00131810"/>
    <w:rsid w:val="00134E6B"/>
    <w:rsid w:val="00135585"/>
    <w:rsid w:val="0013571B"/>
    <w:rsid w:val="00136629"/>
    <w:rsid w:val="00136E5E"/>
    <w:rsid w:val="0014176F"/>
    <w:rsid w:val="00141A28"/>
    <w:rsid w:val="00143B00"/>
    <w:rsid w:val="001511E4"/>
    <w:rsid w:val="00152C67"/>
    <w:rsid w:val="001533C5"/>
    <w:rsid w:val="00153CFF"/>
    <w:rsid w:val="00155A1A"/>
    <w:rsid w:val="00156762"/>
    <w:rsid w:val="001616AA"/>
    <w:rsid w:val="00161CF0"/>
    <w:rsid w:val="00163AD6"/>
    <w:rsid w:val="00166702"/>
    <w:rsid w:val="00167BF0"/>
    <w:rsid w:val="00170CF3"/>
    <w:rsid w:val="00172E9C"/>
    <w:rsid w:val="00173AC5"/>
    <w:rsid w:val="00174232"/>
    <w:rsid w:val="0017513D"/>
    <w:rsid w:val="00180442"/>
    <w:rsid w:val="00180C8B"/>
    <w:rsid w:val="0018189A"/>
    <w:rsid w:val="001833FE"/>
    <w:rsid w:val="0018456C"/>
    <w:rsid w:val="0018745C"/>
    <w:rsid w:val="00191B20"/>
    <w:rsid w:val="00194E04"/>
    <w:rsid w:val="001968D8"/>
    <w:rsid w:val="001A20CE"/>
    <w:rsid w:val="001A2126"/>
    <w:rsid w:val="001A5272"/>
    <w:rsid w:val="001A573D"/>
    <w:rsid w:val="001B1A0D"/>
    <w:rsid w:val="001B2DFC"/>
    <w:rsid w:val="001B5648"/>
    <w:rsid w:val="001B672D"/>
    <w:rsid w:val="001C0183"/>
    <w:rsid w:val="001C4B41"/>
    <w:rsid w:val="001C6DE6"/>
    <w:rsid w:val="001D0A04"/>
    <w:rsid w:val="001D2D03"/>
    <w:rsid w:val="001D3558"/>
    <w:rsid w:val="001F155D"/>
    <w:rsid w:val="001F4ECD"/>
    <w:rsid w:val="0020512C"/>
    <w:rsid w:val="002057D4"/>
    <w:rsid w:val="002169A2"/>
    <w:rsid w:val="002200F6"/>
    <w:rsid w:val="002207C0"/>
    <w:rsid w:val="002232B8"/>
    <w:rsid w:val="00223DAF"/>
    <w:rsid w:val="0022416F"/>
    <w:rsid w:val="00225414"/>
    <w:rsid w:val="00227C43"/>
    <w:rsid w:val="00230FA7"/>
    <w:rsid w:val="002329C3"/>
    <w:rsid w:val="00235B9F"/>
    <w:rsid w:val="00236C8E"/>
    <w:rsid w:val="00241B56"/>
    <w:rsid w:val="00241F65"/>
    <w:rsid w:val="00244650"/>
    <w:rsid w:val="00246E32"/>
    <w:rsid w:val="00251BA6"/>
    <w:rsid w:val="00251CD3"/>
    <w:rsid w:val="00260CC6"/>
    <w:rsid w:val="002625F2"/>
    <w:rsid w:val="00272AAB"/>
    <w:rsid w:val="002739FD"/>
    <w:rsid w:val="00276585"/>
    <w:rsid w:val="00276BCF"/>
    <w:rsid w:val="00277D47"/>
    <w:rsid w:val="00286463"/>
    <w:rsid w:val="00287B94"/>
    <w:rsid w:val="00290485"/>
    <w:rsid w:val="0029182E"/>
    <w:rsid w:val="00297AE1"/>
    <w:rsid w:val="002A2CC6"/>
    <w:rsid w:val="002A3211"/>
    <w:rsid w:val="002A6B48"/>
    <w:rsid w:val="002B1421"/>
    <w:rsid w:val="002B17F7"/>
    <w:rsid w:val="002B1881"/>
    <w:rsid w:val="002B40CC"/>
    <w:rsid w:val="002C507B"/>
    <w:rsid w:val="002C758D"/>
    <w:rsid w:val="002C763B"/>
    <w:rsid w:val="002D2FCE"/>
    <w:rsid w:val="002E0097"/>
    <w:rsid w:val="002E346D"/>
    <w:rsid w:val="002E493B"/>
    <w:rsid w:val="002E739C"/>
    <w:rsid w:val="002F171E"/>
    <w:rsid w:val="002F3F38"/>
    <w:rsid w:val="002F7A8D"/>
    <w:rsid w:val="003022E2"/>
    <w:rsid w:val="00304458"/>
    <w:rsid w:val="00304BE2"/>
    <w:rsid w:val="00304D52"/>
    <w:rsid w:val="00305444"/>
    <w:rsid w:val="00305948"/>
    <w:rsid w:val="0030626E"/>
    <w:rsid w:val="00306478"/>
    <w:rsid w:val="00306DAE"/>
    <w:rsid w:val="0031184A"/>
    <w:rsid w:val="003121D9"/>
    <w:rsid w:val="00313E5A"/>
    <w:rsid w:val="003228C2"/>
    <w:rsid w:val="00323568"/>
    <w:rsid w:val="00324607"/>
    <w:rsid w:val="0032693C"/>
    <w:rsid w:val="00331933"/>
    <w:rsid w:val="00341E2C"/>
    <w:rsid w:val="00344AD9"/>
    <w:rsid w:val="00344D78"/>
    <w:rsid w:val="00346C83"/>
    <w:rsid w:val="003500C8"/>
    <w:rsid w:val="003513A8"/>
    <w:rsid w:val="0035155D"/>
    <w:rsid w:val="003524DD"/>
    <w:rsid w:val="003533D7"/>
    <w:rsid w:val="00356EF4"/>
    <w:rsid w:val="0036127F"/>
    <w:rsid w:val="00362298"/>
    <w:rsid w:val="0036424B"/>
    <w:rsid w:val="00364A6F"/>
    <w:rsid w:val="0036559D"/>
    <w:rsid w:val="00366757"/>
    <w:rsid w:val="0036713A"/>
    <w:rsid w:val="003739C2"/>
    <w:rsid w:val="00375393"/>
    <w:rsid w:val="0038557C"/>
    <w:rsid w:val="00390CAE"/>
    <w:rsid w:val="00393AB4"/>
    <w:rsid w:val="0039460C"/>
    <w:rsid w:val="003952A2"/>
    <w:rsid w:val="00395CDC"/>
    <w:rsid w:val="003A071C"/>
    <w:rsid w:val="003A3F71"/>
    <w:rsid w:val="003A3FC9"/>
    <w:rsid w:val="003A5839"/>
    <w:rsid w:val="003A5CA3"/>
    <w:rsid w:val="003A5F28"/>
    <w:rsid w:val="003B0412"/>
    <w:rsid w:val="003B1285"/>
    <w:rsid w:val="003B4649"/>
    <w:rsid w:val="003B7F6B"/>
    <w:rsid w:val="003C1446"/>
    <w:rsid w:val="003C1746"/>
    <w:rsid w:val="003C1CFB"/>
    <w:rsid w:val="003C557F"/>
    <w:rsid w:val="003D01A9"/>
    <w:rsid w:val="003D1540"/>
    <w:rsid w:val="003D287E"/>
    <w:rsid w:val="003E2F0D"/>
    <w:rsid w:val="003E3929"/>
    <w:rsid w:val="003E3D92"/>
    <w:rsid w:val="003E5866"/>
    <w:rsid w:val="003E744F"/>
    <w:rsid w:val="003E7A67"/>
    <w:rsid w:val="003F05E4"/>
    <w:rsid w:val="003F0E49"/>
    <w:rsid w:val="003F0FBF"/>
    <w:rsid w:val="003F23C2"/>
    <w:rsid w:val="003F4D75"/>
    <w:rsid w:val="003F6308"/>
    <w:rsid w:val="004042C8"/>
    <w:rsid w:val="004053C3"/>
    <w:rsid w:val="00406B07"/>
    <w:rsid w:val="00407FA9"/>
    <w:rsid w:val="004108B3"/>
    <w:rsid w:val="00411493"/>
    <w:rsid w:val="00416A73"/>
    <w:rsid w:val="00416F6C"/>
    <w:rsid w:val="00422AFD"/>
    <w:rsid w:val="00423102"/>
    <w:rsid w:val="0042608B"/>
    <w:rsid w:val="00427C57"/>
    <w:rsid w:val="00435D95"/>
    <w:rsid w:val="0043606F"/>
    <w:rsid w:val="00436F6A"/>
    <w:rsid w:val="00442402"/>
    <w:rsid w:val="00442C00"/>
    <w:rsid w:val="00443530"/>
    <w:rsid w:val="00446C54"/>
    <w:rsid w:val="0044774E"/>
    <w:rsid w:val="004477FF"/>
    <w:rsid w:val="00447A08"/>
    <w:rsid w:val="004507B3"/>
    <w:rsid w:val="00452FD7"/>
    <w:rsid w:val="00455289"/>
    <w:rsid w:val="00463C3F"/>
    <w:rsid w:val="00464592"/>
    <w:rsid w:val="00464AE8"/>
    <w:rsid w:val="004674EC"/>
    <w:rsid w:val="00472463"/>
    <w:rsid w:val="00475F37"/>
    <w:rsid w:val="004760B4"/>
    <w:rsid w:val="00480D00"/>
    <w:rsid w:val="0048209C"/>
    <w:rsid w:val="00482EB5"/>
    <w:rsid w:val="00483695"/>
    <w:rsid w:val="00483873"/>
    <w:rsid w:val="004844BD"/>
    <w:rsid w:val="00487D4C"/>
    <w:rsid w:val="00487EE3"/>
    <w:rsid w:val="00487F94"/>
    <w:rsid w:val="00492C4F"/>
    <w:rsid w:val="0049314A"/>
    <w:rsid w:val="00495DC5"/>
    <w:rsid w:val="0049746D"/>
    <w:rsid w:val="004A1C27"/>
    <w:rsid w:val="004A397C"/>
    <w:rsid w:val="004A5857"/>
    <w:rsid w:val="004A68E4"/>
    <w:rsid w:val="004A7825"/>
    <w:rsid w:val="004A79C3"/>
    <w:rsid w:val="004B281C"/>
    <w:rsid w:val="004B6299"/>
    <w:rsid w:val="004B6BA5"/>
    <w:rsid w:val="004C0647"/>
    <w:rsid w:val="004C1857"/>
    <w:rsid w:val="004C3C18"/>
    <w:rsid w:val="004C6ECB"/>
    <w:rsid w:val="004D139A"/>
    <w:rsid w:val="004D2A77"/>
    <w:rsid w:val="004D335B"/>
    <w:rsid w:val="004D56EC"/>
    <w:rsid w:val="004D7316"/>
    <w:rsid w:val="004E07AD"/>
    <w:rsid w:val="004E0F70"/>
    <w:rsid w:val="004E106E"/>
    <w:rsid w:val="004E3350"/>
    <w:rsid w:val="004E4277"/>
    <w:rsid w:val="004E54D0"/>
    <w:rsid w:val="004E6E62"/>
    <w:rsid w:val="004F0173"/>
    <w:rsid w:val="004F02B4"/>
    <w:rsid w:val="004F4505"/>
    <w:rsid w:val="004F62C4"/>
    <w:rsid w:val="004F725C"/>
    <w:rsid w:val="0050098B"/>
    <w:rsid w:val="0050139D"/>
    <w:rsid w:val="005023B0"/>
    <w:rsid w:val="00502B6C"/>
    <w:rsid w:val="00503003"/>
    <w:rsid w:val="00504508"/>
    <w:rsid w:val="00511C6B"/>
    <w:rsid w:val="00513D7A"/>
    <w:rsid w:val="005146E9"/>
    <w:rsid w:val="00514CD6"/>
    <w:rsid w:val="005158FA"/>
    <w:rsid w:val="005163A0"/>
    <w:rsid w:val="00516C6E"/>
    <w:rsid w:val="00524746"/>
    <w:rsid w:val="00524971"/>
    <w:rsid w:val="00525783"/>
    <w:rsid w:val="00526C05"/>
    <w:rsid w:val="00531D37"/>
    <w:rsid w:val="00534701"/>
    <w:rsid w:val="00534D2C"/>
    <w:rsid w:val="0053535E"/>
    <w:rsid w:val="00535924"/>
    <w:rsid w:val="00536B94"/>
    <w:rsid w:val="005436CA"/>
    <w:rsid w:val="005459DF"/>
    <w:rsid w:val="00553B87"/>
    <w:rsid w:val="00553D81"/>
    <w:rsid w:val="0056280A"/>
    <w:rsid w:val="0056403F"/>
    <w:rsid w:val="00564CD4"/>
    <w:rsid w:val="005651E3"/>
    <w:rsid w:val="005653C5"/>
    <w:rsid w:val="00571B1F"/>
    <w:rsid w:val="00577C8D"/>
    <w:rsid w:val="005840EA"/>
    <w:rsid w:val="005857DD"/>
    <w:rsid w:val="00593F1E"/>
    <w:rsid w:val="005954BA"/>
    <w:rsid w:val="00595AE6"/>
    <w:rsid w:val="00597AFD"/>
    <w:rsid w:val="005A1B0F"/>
    <w:rsid w:val="005A1B1A"/>
    <w:rsid w:val="005A2715"/>
    <w:rsid w:val="005A55BC"/>
    <w:rsid w:val="005A7210"/>
    <w:rsid w:val="005A747D"/>
    <w:rsid w:val="005B1A4C"/>
    <w:rsid w:val="005B3EDF"/>
    <w:rsid w:val="005B5FBE"/>
    <w:rsid w:val="005B63D4"/>
    <w:rsid w:val="005B6AB1"/>
    <w:rsid w:val="005B78D8"/>
    <w:rsid w:val="005C25D7"/>
    <w:rsid w:val="005C55ED"/>
    <w:rsid w:val="005C6CB6"/>
    <w:rsid w:val="005C70F9"/>
    <w:rsid w:val="005D0842"/>
    <w:rsid w:val="005D1302"/>
    <w:rsid w:val="005D308A"/>
    <w:rsid w:val="005D47B7"/>
    <w:rsid w:val="005D666A"/>
    <w:rsid w:val="005E04EB"/>
    <w:rsid w:val="005E0C42"/>
    <w:rsid w:val="005E2088"/>
    <w:rsid w:val="005E458B"/>
    <w:rsid w:val="005E63D6"/>
    <w:rsid w:val="005E6EE5"/>
    <w:rsid w:val="005F09F9"/>
    <w:rsid w:val="005F0E9A"/>
    <w:rsid w:val="005F1236"/>
    <w:rsid w:val="005F2545"/>
    <w:rsid w:val="005F2AEF"/>
    <w:rsid w:val="005F4C9A"/>
    <w:rsid w:val="005F59E8"/>
    <w:rsid w:val="005F5C7D"/>
    <w:rsid w:val="005F69BA"/>
    <w:rsid w:val="005F71B1"/>
    <w:rsid w:val="00601B8C"/>
    <w:rsid w:val="006052C7"/>
    <w:rsid w:val="00606379"/>
    <w:rsid w:val="0060674D"/>
    <w:rsid w:val="00606FD8"/>
    <w:rsid w:val="00611185"/>
    <w:rsid w:val="0061587A"/>
    <w:rsid w:val="00616768"/>
    <w:rsid w:val="00617356"/>
    <w:rsid w:val="00620C9A"/>
    <w:rsid w:val="00620FF9"/>
    <w:rsid w:val="006225A5"/>
    <w:rsid w:val="006227C5"/>
    <w:rsid w:val="006249E8"/>
    <w:rsid w:val="00626253"/>
    <w:rsid w:val="00634DBF"/>
    <w:rsid w:val="0063556F"/>
    <w:rsid w:val="00641094"/>
    <w:rsid w:val="006415C8"/>
    <w:rsid w:val="0064424F"/>
    <w:rsid w:val="006445F8"/>
    <w:rsid w:val="00646FC2"/>
    <w:rsid w:val="00647150"/>
    <w:rsid w:val="006524F1"/>
    <w:rsid w:val="006553B2"/>
    <w:rsid w:val="006567E1"/>
    <w:rsid w:val="00660224"/>
    <w:rsid w:val="00666630"/>
    <w:rsid w:val="00673564"/>
    <w:rsid w:val="00686F05"/>
    <w:rsid w:val="00687851"/>
    <w:rsid w:val="00690F7C"/>
    <w:rsid w:val="0069198D"/>
    <w:rsid w:val="006949E1"/>
    <w:rsid w:val="006957CB"/>
    <w:rsid w:val="006A0D93"/>
    <w:rsid w:val="006A14BD"/>
    <w:rsid w:val="006A2499"/>
    <w:rsid w:val="006A4865"/>
    <w:rsid w:val="006B0ECD"/>
    <w:rsid w:val="006B4E4B"/>
    <w:rsid w:val="006C119D"/>
    <w:rsid w:val="006C25A9"/>
    <w:rsid w:val="006C2E7A"/>
    <w:rsid w:val="006C6D19"/>
    <w:rsid w:val="006D22B8"/>
    <w:rsid w:val="006D243B"/>
    <w:rsid w:val="006D32A1"/>
    <w:rsid w:val="006E0A78"/>
    <w:rsid w:val="006E115C"/>
    <w:rsid w:val="006E3116"/>
    <w:rsid w:val="006E3393"/>
    <w:rsid w:val="006E6BF1"/>
    <w:rsid w:val="006E7718"/>
    <w:rsid w:val="006F00B9"/>
    <w:rsid w:val="006F24BE"/>
    <w:rsid w:val="006F2C42"/>
    <w:rsid w:val="006F4171"/>
    <w:rsid w:val="006F4CD8"/>
    <w:rsid w:val="006F5541"/>
    <w:rsid w:val="006F67B8"/>
    <w:rsid w:val="006F7AE5"/>
    <w:rsid w:val="00702320"/>
    <w:rsid w:val="00702CC0"/>
    <w:rsid w:val="007037F3"/>
    <w:rsid w:val="00704D33"/>
    <w:rsid w:val="007068D9"/>
    <w:rsid w:val="007071FC"/>
    <w:rsid w:val="00707E11"/>
    <w:rsid w:val="00716130"/>
    <w:rsid w:val="00723BBC"/>
    <w:rsid w:val="0073002C"/>
    <w:rsid w:val="00730F0D"/>
    <w:rsid w:val="00735C58"/>
    <w:rsid w:val="00736887"/>
    <w:rsid w:val="00737EF5"/>
    <w:rsid w:val="007401F0"/>
    <w:rsid w:val="00742303"/>
    <w:rsid w:val="007455B9"/>
    <w:rsid w:val="00745F6B"/>
    <w:rsid w:val="00746DCC"/>
    <w:rsid w:val="007505FD"/>
    <w:rsid w:val="00751352"/>
    <w:rsid w:val="007549FE"/>
    <w:rsid w:val="00754F01"/>
    <w:rsid w:val="0075702B"/>
    <w:rsid w:val="0076282E"/>
    <w:rsid w:val="00762CCE"/>
    <w:rsid w:val="00765717"/>
    <w:rsid w:val="007659A8"/>
    <w:rsid w:val="00771DFC"/>
    <w:rsid w:val="00774824"/>
    <w:rsid w:val="007776F7"/>
    <w:rsid w:val="00781633"/>
    <w:rsid w:val="00781C5D"/>
    <w:rsid w:val="00783261"/>
    <w:rsid w:val="00783CD0"/>
    <w:rsid w:val="00794C36"/>
    <w:rsid w:val="00797B67"/>
    <w:rsid w:val="007A00FF"/>
    <w:rsid w:val="007A2D52"/>
    <w:rsid w:val="007A5D42"/>
    <w:rsid w:val="007A665B"/>
    <w:rsid w:val="007B23F2"/>
    <w:rsid w:val="007B61F3"/>
    <w:rsid w:val="007C00BC"/>
    <w:rsid w:val="007C0520"/>
    <w:rsid w:val="007C4CF4"/>
    <w:rsid w:val="007C5262"/>
    <w:rsid w:val="007C6D8A"/>
    <w:rsid w:val="007D0400"/>
    <w:rsid w:val="007D2231"/>
    <w:rsid w:val="007D44AC"/>
    <w:rsid w:val="007D5D87"/>
    <w:rsid w:val="007D701C"/>
    <w:rsid w:val="007E2A1A"/>
    <w:rsid w:val="007E6537"/>
    <w:rsid w:val="007E73FA"/>
    <w:rsid w:val="007F08B0"/>
    <w:rsid w:val="007F50C1"/>
    <w:rsid w:val="007F5240"/>
    <w:rsid w:val="007F6146"/>
    <w:rsid w:val="007F6206"/>
    <w:rsid w:val="007F6584"/>
    <w:rsid w:val="007F7C94"/>
    <w:rsid w:val="008001EC"/>
    <w:rsid w:val="0080125E"/>
    <w:rsid w:val="00802397"/>
    <w:rsid w:val="00802D99"/>
    <w:rsid w:val="00804AB6"/>
    <w:rsid w:val="0081093A"/>
    <w:rsid w:val="00811392"/>
    <w:rsid w:val="008131C1"/>
    <w:rsid w:val="00813E7F"/>
    <w:rsid w:val="00816402"/>
    <w:rsid w:val="0081688B"/>
    <w:rsid w:val="00817E5D"/>
    <w:rsid w:val="008228EC"/>
    <w:rsid w:val="00824FEA"/>
    <w:rsid w:val="00831B2E"/>
    <w:rsid w:val="0083387A"/>
    <w:rsid w:val="00834620"/>
    <w:rsid w:val="00836D72"/>
    <w:rsid w:val="00837D8B"/>
    <w:rsid w:val="00841295"/>
    <w:rsid w:val="00843CF4"/>
    <w:rsid w:val="00843F34"/>
    <w:rsid w:val="00846CB2"/>
    <w:rsid w:val="00851C24"/>
    <w:rsid w:val="00855AA5"/>
    <w:rsid w:val="00861933"/>
    <w:rsid w:val="008654C5"/>
    <w:rsid w:val="0086773E"/>
    <w:rsid w:val="00872D42"/>
    <w:rsid w:val="00875004"/>
    <w:rsid w:val="00875100"/>
    <w:rsid w:val="00875B88"/>
    <w:rsid w:val="00877516"/>
    <w:rsid w:val="00877531"/>
    <w:rsid w:val="00880B40"/>
    <w:rsid w:val="0088136D"/>
    <w:rsid w:val="00883CB7"/>
    <w:rsid w:val="008856E9"/>
    <w:rsid w:val="00886DF2"/>
    <w:rsid w:val="00891093"/>
    <w:rsid w:val="00892315"/>
    <w:rsid w:val="008932A6"/>
    <w:rsid w:val="00893C47"/>
    <w:rsid w:val="00893F49"/>
    <w:rsid w:val="008A4F7C"/>
    <w:rsid w:val="008A5690"/>
    <w:rsid w:val="008A5984"/>
    <w:rsid w:val="008A6A62"/>
    <w:rsid w:val="008B0474"/>
    <w:rsid w:val="008B0651"/>
    <w:rsid w:val="008B0663"/>
    <w:rsid w:val="008B2F55"/>
    <w:rsid w:val="008B5C23"/>
    <w:rsid w:val="008B6117"/>
    <w:rsid w:val="008B719B"/>
    <w:rsid w:val="008C1C3E"/>
    <w:rsid w:val="008C5610"/>
    <w:rsid w:val="008D1CFA"/>
    <w:rsid w:val="008D28DF"/>
    <w:rsid w:val="008D5F7D"/>
    <w:rsid w:val="008D5FAA"/>
    <w:rsid w:val="008D689C"/>
    <w:rsid w:val="008D7EE5"/>
    <w:rsid w:val="008E373F"/>
    <w:rsid w:val="008F14CB"/>
    <w:rsid w:val="008F208E"/>
    <w:rsid w:val="008F2FFC"/>
    <w:rsid w:val="008F3C6E"/>
    <w:rsid w:val="00900256"/>
    <w:rsid w:val="009021AE"/>
    <w:rsid w:val="0090315D"/>
    <w:rsid w:val="00903318"/>
    <w:rsid w:val="00903319"/>
    <w:rsid w:val="0090647D"/>
    <w:rsid w:val="0091093B"/>
    <w:rsid w:val="0091180E"/>
    <w:rsid w:val="00911B9B"/>
    <w:rsid w:val="00915F6E"/>
    <w:rsid w:val="00916D13"/>
    <w:rsid w:val="00916F3A"/>
    <w:rsid w:val="00917487"/>
    <w:rsid w:val="00924DD0"/>
    <w:rsid w:val="009271B3"/>
    <w:rsid w:val="00930D1E"/>
    <w:rsid w:val="0093193A"/>
    <w:rsid w:val="0093312A"/>
    <w:rsid w:val="00933215"/>
    <w:rsid w:val="009336DC"/>
    <w:rsid w:val="009415FB"/>
    <w:rsid w:val="00942588"/>
    <w:rsid w:val="0094425B"/>
    <w:rsid w:val="00952C42"/>
    <w:rsid w:val="009606E7"/>
    <w:rsid w:val="009634B6"/>
    <w:rsid w:val="00963858"/>
    <w:rsid w:val="009704B3"/>
    <w:rsid w:val="00975000"/>
    <w:rsid w:val="00976110"/>
    <w:rsid w:val="009777A0"/>
    <w:rsid w:val="00977C04"/>
    <w:rsid w:val="00977CDB"/>
    <w:rsid w:val="00983B15"/>
    <w:rsid w:val="009844D1"/>
    <w:rsid w:val="0098461A"/>
    <w:rsid w:val="00985C08"/>
    <w:rsid w:val="0099103C"/>
    <w:rsid w:val="009917D6"/>
    <w:rsid w:val="00992E20"/>
    <w:rsid w:val="00997AFE"/>
    <w:rsid w:val="00997CEF"/>
    <w:rsid w:val="009A0FC4"/>
    <w:rsid w:val="009A4AAE"/>
    <w:rsid w:val="009B001A"/>
    <w:rsid w:val="009B0E6F"/>
    <w:rsid w:val="009B21F4"/>
    <w:rsid w:val="009B4CD1"/>
    <w:rsid w:val="009B5B03"/>
    <w:rsid w:val="009B620A"/>
    <w:rsid w:val="009C33E4"/>
    <w:rsid w:val="009C35B6"/>
    <w:rsid w:val="009C4BE4"/>
    <w:rsid w:val="009C7B78"/>
    <w:rsid w:val="009D482A"/>
    <w:rsid w:val="009D5F0F"/>
    <w:rsid w:val="009D6FC8"/>
    <w:rsid w:val="009D779A"/>
    <w:rsid w:val="009E090E"/>
    <w:rsid w:val="009E4071"/>
    <w:rsid w:val="009E6CBF"/>
    <w:rsid w:val="009F64FA"/>
    <w:rsid w:val="009F660B"/>
    <w:rsid w:val="00A01F01"/>
    <w:rsid w:val="00A05122"/>
    <w:rsid w:val="00A05A62"/>
    <w:rsid w:val="00A07F5F"/>
    <w:rsid w:val="00A1167D"/>
    <w:rsid w:val="00A133D4"/>
    <w:rsid w:val="00A14119"/>
    <w:rsid w:val="00A1452F"/>
    <w:rsid w:val="00A14A12"/>
    <w:rsid w:val="00A160B0"/>
    <w:rsid w:val="00A16AF9"/>
    <w:rsid w:val="00A179C6"/>
    <w:rsid w:val="00A20092"/>
    <w:rsid w:val="00A21A87"/>
    <w:rsid w:val="00A21F7E"/>
    <w:rsid w:val="00A244DA"/>
    <w:rsid w:val="00A24573"/>
    <w:rsid w:val="00A25299"/>
    <w:rsid w:val="00A27EE8"/>
    <w:rsid w:val="00A32808"/>
    <w:rsid w:val="00A32DA9"/>
    <w:rsid w:val="00A41463"/>
    <w:rsid w:val="00A449A3"/>
    <w:rsid w:val="00A46859"/>
    <w:rsid w:val="00A6219C"/>
    <w:rsid w:val="00A647A0"/>
    <w:rsid w:val="00A64DC6"/>
    <w:rsid w:val="00A65196"/>
    <w:rsid w:val="00A66CAE"/>
    <w:rsid w:val="00A743EC"/>
    <w:rsid w:val="00A82903"/>
    <w:rsid w:val="00A83089"/>
    <w:rsid w:val="00A843CF"/>
    <w:rsid w:val="00A84645"/>
    <w:rsid w:val="00A8696B"/>
    <w:rsid w:val="00A86E90"/>
    <w:rsid w:val="00A87EDB"/>
    <w:rsid w:val="00A90E08"/>
    <w:rsid w:val="00A913A4"/>
    <w:rsid w:val="00A94EAB"/>
    <w:rsid w:val="00A96B42"/>
    <w:rsid w:val="00A97B69"/>
    <w:rsid w:val="00AA1662"/>
    <w:rsid w:val="00AA3443"/>
    <w:rsid w:val="00AB260D"/>
    <w:rsid w:val="00AC1027"/>
    <w:rsid w:val="00AC360A"/>
    <w:rsid w:val="00AC4702"/>
    <w:rsid w:val="00AD1C8D"/>
    <w:rsid w:val="00AD7997"/>
    <w:rsid w:val="00AE1C78"/>
    <w:rsid w:val="00AE2A44"/>
    <w:rsid w:val="00AE2B21"/>
    <w:rsid w:val="00AE6797"/>
    <w:rsid w:val="00AE6958"/>
    <w:rsid w:val="00AE6DBC"/>
    <w:rsid w:val="00AE7884"/>
    <w:rsid w:val="00AF25A1"/>
    <w:rsid w:val="00AF2F1B"/>
    <w:rsid w:val="00AF3560"/>
    <w:rsid w:val="00AF3AA2"/>
    <w:rsid w:val="00AF3CEF"/>
    <w:rsid w:val="00AF708F"/>
    <w:rsid w:val="00B001C2"/>
    <w:rsid w:val="00B001EA"/>
    <w:rsid w:val="00B00634"/>
    <w:rsid w:val="00B029AE"/>
    <w:rsid w:val="00B0347B"/>
    <w:rsid w:val="00B05EE9"/>
    <w:rsid w:val="00B12D0F"/>
    <w:rsid w:val="00B139E3"/>
    <w:rsid w:val="00B16CD8"/>
    <w:rsid w:val="00B17119"/>
    <w:rsid w:val="00B17802"/>
    <w:rsid w:val="00B22FC5"/>
    <w:rsid w:val="00B24FD1"/>
    <w:rsid w:val="00B3027F"/>
    <w:rsid w:val="00B31645"/>
    <w:rsid w:val="00B31D24"/>
    <w:rsid w:val="00B31DDF"/>
    <w:rsid w:val="00B34AE0"/>
    <w:rsid w:val="00B35155"/>
    <w:rsid w:val="00B35536"/>
    <w:rsid w:val="00B455EA"/>
    <w:rsid w:val="00B463A0"/>
    <w:rsid w:val="00B5043B"/>
    <w:rsid w:val="00B517FE"/>
    <w:rsid w:val="00B54526"/>
    <w:rsid w:val="00B60E07"/>
    <w:rsid w:val="00B610B1"/>
    <w:rsid w:val="00B630EF"/>
    <w:rsid w:val="00B712CB"/>
    <w:rsid w:val="00B75943"/>
    <w:rsid w:val="00B82170"/>
    <w:rsid w:val="00B83D1C"/>
    <w:rsid w:val="00B84BC5"/>
    <w:rsid w:val="00B856A8"/>
    <w:rsid w:val="00B85CF9"/>
    <w:rsid w:val="00B8755B"/>
    <w:rsid w:val="00B9106A"/>
    <w:rsid w:val="00B925C9"/>
    <w:rsid w:val="00B961F7"/>
    <w:rsid w:val="00B97D0A"/>
    <w:rsid w:val="00BA26AB"/>
    <w:rsid w:val="00BB0361"/>
    <w:rsid w:val="00BB22B9"/>
    <w:rsid w:val="00BB31BD"/>
    <w:rsid w:val="00BB5620"/>
    <w:rsid w:val="00BC1737"/>
    <w:rsid w:val="00BC176E"/>
    <w:rsid w:val="00BC3318"/>
    <w:rsid w:val="00BC3444"/>
    <w:rsid w:val="00BC59D9"/>
    <w:rsid w:val="00BC7187"/>
    <w:rsid w:val="00BC7C6C"/>
    <w:rsid w:val="00BD0BF1"/>
    <w:rsid w:val="00BD20F3"/>
    <w:rsid w:val="00BD341C"/>
    <w:rsid w:val="00BE0B52"/>
    <w:rsid w:val="00BE0D6B"/>
    <w:rsid w:val="00BE2974"/>
    <w:rsid w:val="00BE2C9D"/>
    <w:rsid w:val="00BE4E03"/>
    <w:rsid w:val="00BE5942"/>
    <w:rsid w:val="00BE6B2C"/>
    <w:rsid w:val="00BE6B30"/>
    <w:rsid w:val="00BF1935"/>
    <w:rsid w:val="00BF436E"/>
    <w:rsid w:val="00BF54A3"/>
    <w:rsid w:val="00C0056A"/>
    <w:rsid w:val="00C01A24"/>
    <w:rsid w:val="00C026D3"/>
    <w:rsid w:val="00C02A2C"/>
    <w:rsid w:val="00C03FF3"/>
    <w:rsid w:val="00C11EFE"/>
    <w:rsid w:val="00C127DE"/>
    <w:rsid w:val="00C14E69"/>
    <w:rsid w:val="00C17BC6"/>
    <w:rsid w:val="00C17F68"/>
    <w:rsid w:val="00C21F93"/>
    <w:rsid w:val="00C246A2"/>
    <w:rsid w:val="00C25FB5"/>
    <w:rsid w:val="00C30645"/>
    <w:rsid w:val="00C308E7"/>
    <w:rsid w:val="00C31CB5"/>
    <w:rsid w:val="00C34B7B"/>
    <w:rsid w:val="00C40EAC"/>
    <w:rsid w:val="00C43FDD"/>
    <w:rsid w:val="00C44263"/>
    <w:rsid w:val="00C44951"/>
    <w:rsid w:val="00C45FC6"/>
    <w:rsid w:val="00C50565"/>
    <w:rsid w:val="00C5185E"/>
    <w:rsid w:val="00C54695"/>
    <w:rsid w:val="00C55653"/>
    <w:rsid w:val="00C61AEC"/>
    <w:rsid w:val="00C61FFD"/>
    <w:rsid w:val="00C63CC6"/>
    <w:rsid w:val="00C64971"/>
    <w:rsid w:val="00C65437"/>
    <w:rsid w:val="00C70C87"/>
    <w:rsid w:val="00C74216"/>
    <w:rsid w:val="00C75CFD"/>
    <w:rsid w:val="00C75D3F"/>
    <w:rsid w:val="00C76385"/>
    <w:rsid w:val="00C80996"/>
    <w:rsid w:val="00C83089"/>
    <w:rsid w:val="00C83787"/>
    <w:rsid w:val="00C83883"/>
    <w:rsid w:val="00C8656D"/>
    <w:rsid w:val="00C86BA5"/>
    <w:rsid w:val="00C870B9"/>
    <w:rsid w:val="00C90608"/>
    <w:rsid w:val="00C90C21"/>
    <w:rsid w:val="00C93538"/>
    <w:rsid w:val="00C9386E"/>
    <w:rsid w:val="00C962FB"/>
    <w:rsid w:val="00CA07FF"/>
    <w:rsid w:val="00CA1F05"/>
    <w:rsid w:val="00CA27D2"/>
    <w:rsid w:val="00CA300E"/>
    <w:rsid w:val="00CA5574"/>
    <w:rsid w:val="00CB3373"/>
    <w:rsid w:val="00CB6B31"/>
    <w:rsid w:val="00CC083B"/>
    <w:rsid w:val="00CC25AB"/>
    <w:rsid w:val="00CC6F29"/>
    <w:rsid w:val="00CD0CFC"/>
    <w:rsid w:val="00CD7EBE"/>
    <w:rsid w:val="00CE62C5"/>
    <w:rsid w:val="00CF016E"/>
    <w:rsid w:val="00CF04A5"/>
    <w:rsid w:val="00CF197C"/>
    <w:rsid w:val="00CF1DE4"/>
    <w:rsid w:val="00CF2852"/>
    <w:rsid w:val="00CF3160"/>
    <w:rsid w:val="00CF5A34"/>
    <w:rsid w:val="00CF7964"/>
    <w:rsid w:val="00D005AC"/>
    <w:rsid w:val="00D053A1"/>
    <w:rsid w:val="00D06152"/>
    <w:rsid w:val="00D06217"/>
    <w:rsid w:val="00D06D9C"/>
    <w:rsid w:val="00D07D76"/>
    <w:rsid w:val="00D13768"/>
    <w:rsid w:val="00D14B8F"/>
    <w:rsid w:val="00D17456"/>
    <w:rsid w:val="00D17B0C"/>
    <w:rsid w:val="00D21D4A"/>
    <w:rsid w:val="00D222F8"/>
    <w:rsid w:val="00D22395"/>
    <w:rsid w:val="00D22DEA"/>
    <w:rsid w:val="00D2432C"/>
    <w:rsid w:val="00D2449B"/>
    <w:rsid w:val="00D251DC"/>
    <w:rsid w:val="00D25DBB"/>
    <w:rsid w:val="00D26B21"/>
    <w:rsid w:val="00D31055"/>
    <w:rsid w:val="00D31E64"/>
    <w:rsid w:val="00D327B3"/>
    <w:rsid w:val="00D33780"/>
    <w:rsid w:val="00D406AE"/>
    <w:rsid w:val="00D41373"/>
    <w:rsid w:val="00D42510"/>
    <w:rsid w:val="00D44119"/>
    <w:rsid w:val="00D44865"/>
    <w:rsid w:val="00D465A9"/>
    <w:rsid w:val="00D46AD7"/>
    <w:rsid w:val="00D477AF"/>
    <w:rsid w:val="00D51FFF"/>
    <w:rsid w:val="00D53A70"/>
    <w:rsid w:val="00D53EF3"/>
    <w:rsid w:val="00D54CA8"/>
    <w:rsid w:val="00D55B53"/>
    <w:rsid w:val="00D5780E"/>
    <w:rsid w:val="00D6606C"/>
    <w:rsid w:val="00D66334"/>
    <w:rsid w:val="00D66507"/>
    <w:rsid w:val="00D66E48"/>
    <w:rsid w:val="00D66E53"/>
    <w:rsid w:val="00D70129"/>
    <w:rsid w:val="00D71038"/>
    <w:rsid w:val="00D73AFF"/>
    <w:rsid w:val="00D74864"/>
    <w:rsid w:val="00D74D0B"/>
    <w:rsid w:val="00D75AB9"/>
    <w:rsid w:val="00D75BCB"/>
    <w:rsid w:val="00D75D79"/>
    <w:rsid w:val="00D76935"/>
    <w:rsid w:val="00D774DF"/>
    <w:rsid w:val="00D80A43"/>
    <w:rsid w:val="00D827A0"/>
    <w:rsid w:val="00D87799"/>
    <w:rsid w:val="00D95FF6"/>
    <w:rsid w:val="00D97E12"/>
    <w:rsid w:val="00DA5BA0"/>
    <w:rsid w:val="00DA6AE3"/>
    <w:rsid w:val="00DA75CE"/>
    <w:rsid w:val="00DB3545"/>
    <w:rsid w:val="00DB6297"/>
    <w:rsid w:val="00DB6D7E"/>
    <w:rsid w:val="00DB7713"/>
    <w:rsid w:val="00DC0212"/>
    <w:rsid w:val="00DC17A3"/>
    <w:rsid w:val="00DC1DF5"/>
    <w:rsid w:val="00DC430D"/>
    <w:rsid w:val="00DC453F"/>
    <w:rsid w:val="00DC5B4B"/>
    <w:rsid w:val="00DC6665"/>
    <w:rsid w:val="00DC67C8"/>
    <w:rsid w:val="00DD052B"/>
    <w:rsid w:val="00DD21A4"/>
    <w:rsid w:val="00DD2680"/>
    <w:rsid w:val="00DE10A3"/>
    <w:rsid w:val="00DE25F8"/>
    <w:rsid w:val="00DE3A03"/>
    <w:rsid w:val="00DE4D22"/>
    <w:rsid w:val="00DE7D19"/>
    <w:rsid w:val="00DF0696"/>
    <w:rsid w:val="00DF10D5"/>
    <w:rsid w:val="00DF4E18"/>
    <w:rsid w:val="00DF65DD"/>
    <w:rsid w:val="00E0178A"/>
    <w:rsid w:val="00E04136"/>
    <w:rsid w:val="00E05537"/>
    <w:rsid w:val="00E11567"/>
    <w:rsid w:val="00E24732"/>
    <w:rsid w:val="00E30E09"/>
    <w:rsid w:val="00E315F9"/>
    <w:rsid w:val="00E32C06"/>
    <w:rsid w:val="00E34666"/>
    <w:rsid w:val="00E413CB"/>
    <w:rsid w:val="00E4261F"/>
    <w:rsid w:val="00E453C2"/>
    <w:rsid w:val="00E516E3"/>
    <w:rsid w:val="00E52234"/>
    <w:rsid w:val="00E55B82"/>
    <w:rsid w:val="00E56D9B"/>
    <w:rsid w:val="00E57D8C"/>
    <w:rsid w:val="00E704E8"/>
    <w:rsid w:val="00E70C9E"/>
    <w:rsid w:val="00E729F7"/>
    <w:rsid w:val="00E73BFC"/>
    <w:rsid w:val="00E74871"/>
    <w:rsid w:val="00E75C18"/>
    <w:rsid w:val="00E75FA2"/>
    <w:rsid w:val="00E8010A"/>
    <w:rsid w:val="00E803C6"/>
    <w:rsid w:val="00E825FC"/>
    <w:rsid w:val="00E84003"/>
    <w:rsid w:val="00E840D4"/>
    <w:rsid w:val="00E845FA"/>
    <w:rsid w:val="00E8627E"/>
    <w:rsid w:val="00E864C6"/>
    <w:rsid w:val="00E919B1"/>
    <w:rsid w:val="00E947DB"/>
    <w:rsid w:val="00EA06E8"/>
    <w:rsid w:val="00EA230D"/>
    <w:rsid w:val="00EA269F"/>
    <w:rsid w:val="00EA5FEE"/>
    <w:rsid w:val="00EB0679"/>
    <w:rsid w:val="00EB1024"/>
    <w:rsid w:val="00EC2CF9"/>
    <w:rsid w:val="00EC4BFE"/>
    <w:rsid w:val="00EC518B"/>
    <w:rsid w:val="00EC6216"/>
    <w:rsid w:val="00EC62CE"/>
    <w:rsid w:val="00ED0B68"/>
    <w:rsid w:val="00ED0C7E"/>
    <w:rsid w:val="00ED3DD4"/>
    <w:rsid w:val="00ED697D"/>
    <w:rsid w:val="00ED7692"/>
    <w:rsid w:val="00ED7E65"/>
    <w:rsid w:val="00EE16F0"/>
    <w:rsid w:val="00EE3463"/>
    <w:rsid w:val="00EE34FC"/>
    <w:rsid w:val="00EE392D"/>
    <w:rsid w:val="00EE3D4F"/>
    <w:rsid w:val="00EE41D5"/>
    <w:rsid w:val="00EE4C4A"/>
    <w:rsid w:val="00EE5B01"/>
    <w:rsid w:val="00EE78ED"/>
    <w:rsid w:val="00EF1839"/>
    <w:rsid w:val="00EF37C6"/>
    <w:rsid w:val="00EF57B6"/>
    <w:rsid w:val="00F00AEC"/>
    <w:rsid w:val="00F04C3F"/>
    <w:rsid w:val="00F053B0"/>
    <w:rsid w:val="00F06E21"/>
    <w:rsid w:val="00F07FAE"/>
    <w:rsid w:val="00F11987"/>
    <w:rsid w:val="00F11EBD"/>
    <w:rsid w:val="00F11FCA"/>
    <w:rsid w:val="00F13908"/>
    <w:rsid w:val="00F1417D"/>
    <w:rsid w:val="00F159B6"/>
    <w:rsid w:val="00F20BB0"/>
    <w:rsid w:val="00F20E80"/>
    <w:rsid w:val="00F20E91"/>
    <w:rsid w:val="00F218FA"/>
    <w:rsid w:val="00F21D52"/>
    <w:rsid w:val="00F2221F"/>
    <w:rsid w:val="00F25519"/>
    <w:rsid w:val="00F35683"/>
    <w:rsid w:val="00F42938"/>
    <w:rsid w:val="00F4612D"/>
    <w:rsid w:val="00F50A53"/>
    <w:rsid w:val="00F51B5E"/>
    <w:rsid w:val="00F526AC"/>
    <w:rsid w:val="00F52927"/>
    <w:rsid w:val="00F54FBD"/>
    <w:rsid w:val="00F55A77"/>
    <w:rsid w:val="00F5617C"/>
    <w:rsid w:val="00F566B8"/>
    <w:rsid w:val="00F56AA5"/>
    <w:rsid w:val="00F63C30"/>
    <w:rsid w:val="00F64D11"/>
    <w:rsid w:val="00F66840"/>
    <w:rsid w:val="00F707AD"/>
    <w:rsid w:val="00F723EB"/>
    <w:rsid w:val="00F73032"/>
    <w:rsid w:val="00F77324"/>
    <w:rsid w:val="00F91FC7"/>
    <w:rsid w:val="00F943B0"/>
    <w:rsid w:val="00F9506C"/>
    <w:rsid w:val="00F95B7A"/>
    <w:rsid w:val="00FA1C72"/>
    <w:rsid w:val="00FA1D3B"/>
    <w:rsid w:val="00FA2205"/>
    <w:rsid w:val="00FA43BE"/>
    <w:rsid w:val="00FA480F"/>
    <w:rsid w:val="00FA5071"/>
    <w:rsid w:val="00FA696E"/>
    <w:rsid w:val="00FA733C"/>
    <w:rsid w:val="00FA75E9"/>
    <w:rsid w:val="00FB00DB"/>
    <w:rsid w:val="00FB0C2E"/>
    <w:rsid w:val="00FB3169"/>
    <w:rsid w:val="00FC71C9"/>
    <w:rsid w:val="00FC76F9"/>
    <w:rsid w:val="00FD1BE0"/>
    <w:rsid w:val="00FD3A8C"/>
    <w:rsid w:val="00FD3F24"/>
    <w:rsid w:val="00FD4CEE"/>
    <w:rsid w:val="00FD7294"/>
    <w:rsid w:val="00FD7CA3"/>
    <w:rsid w:val="00FE285E"/>
    <w:rsid w:val="00FE2BC3"/>
    <w:rsid w:val="00FE3E3E"/>
    <w:rsid w:val="00FF140C"/>
    <w:rsid w:val="00FF1B24"/>
    <w:rsid w:val="00FF4CC6"/>
    <w:rsid w:val="00FF4EAC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7BB0BB46"/>
  <w15:chartTrackingRefBased/>
  <w15:docId w15:val="{662E6236-1E65-4B3A-9213-A8D556BB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next w:val="Normal"/>
    <w:semiHidden/>
    <w:pPr>
      <w:autoSpaceDE w:val="0"/>
      <w:autoSpaceDN w:val="0"/>
      <w:adjustRightInd w:val="0"/>
    </w:pPr>
    <w:rPr>
      <w:sz w:val="20"/>
    </w:rPr>
  </w:style>
  <w:style w:type="paragraph" w:styleId="BodyText">
    <w:name w:val="Body Text"/>
    <w:basedOn w:val="Normal"/>
    <w:semiHidden/>
    <w:rPr>
      <w:rFonts w:cs="Arial"/>
      <w:color w:val="000000"/>
      <w:sz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Times New Roman"/>
      <w:color w:val="auto"/>
      <w:sz w:val="22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Hyperlink">
    <w:name w:val="Hyperlink"/>
    <w:rPr>
      <w:color w:val="0000FF"/>
      <w:u w:val="single"/>
    </w:rPr>
  </w:style>
  <w:style w:type="character" w:customStyle="1" w:styleId="dates1">
    <w:name w:val="dates1"/>
    <w:rPr>
      <w:rFonts w:ascii="Verdana" w:hAnsi="Verdana" w:hint="default"/>
      <w:b/>
      <w:bCs/>
      <w:color w:val="FF6600"/>
      <w:sz w:val="18"/>
      <w:szCs w:val="18"/>
    </w:rPr>
  </w:style>
  <w:style w:type="character" w:customStyle="1" w:styleId="contenttext1">
    <w:name w:val="contenttext1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headline1">
    <w:name w:val="headline1"/>
    <w:rPr>
      <w:rFonts w:ascii="Arial" w:hAnsi="Arial" w:cs="Arial" w:hint="default"/>
      <w:b/>
      <w:bCs/>
      <w:strike w:val="0"/>
      <w:dstrike w:val="0"/>
      <w:color w:val="000000"/>
      <w:sz w:val="21"/>
      <w:szCs w:val="21"/>
      <w:u w:val="none"/>
      <w:effect w:val="none"/>
    </w:rPr>
  </w:style>
  <w:style w:type="character" w:styleId="Strong">
    <w:name w:val="Strong"/>
    <w:uiPriority w:val="22"/>
    <w:qFormat/>
    <w:rsid w:val="00F9506C"/>
    <w:rPr>
      <w:b/>
      <w:bCs/>
    </w:rPr>
  </w:style>
  <w:style w:type="paragraph" w:styleId="BalloonText">
    <w:name w:val="Balloon Text"/>
    <w:basedOn w:val="Normal"/>
    <w:semiHidden/>
    <w:rsid w:val="00A14119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021547"/>
    <w:pPr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rsid w:val="00A96B42"/>
    <w:rPr>
      <w:color w:val="606420"/>
      <w:u w:val="single"/>
    </w:rPr>
  </w:style>
  <w:style w:type="character" w:customStyle="1" w:styleId="textrunscx110558594">
    <w:name w:val="textrun scx110558594"/>
    <w:basedOn w:val="DefaultParagraphFont"/>
    <w:rsid w:val="006E0A78"/>
  </w:style>
  <w:style w:type="character" w:customStyle="1" w:styleId="eopscx110558594">
    <w:name w:val="eop scx110558594"/>
    <w:basedOn w:val="DefaultParagraphFont"/>
    <w:rsid w:val="006E0A78"/>
  </w:style>
  <w:style w:type="paragraph" w:customStyle="1" w:styleId="paragraphscx110558594">
    <w:name w:val="paragraph scx110558594"/>
    <w:basedOn w:val="Normal"/>
    <w:rsid w:val="006E0A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raphscx62723169">
    <w:name w:val="paragraph scx62723169"/>
    <w:basedOn w:val="Normal"/>
    <w:rsid w:val="00E516E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unscx62723169">
    <w:name w:val="textrun scx62723169"/>
    <w:basedOn w:val="DefaultParagraphFont"/>
    <w:rsid w:val="00E516E3"/>
  </w:style>
  <w:style w:type="character" w:customStyle="1" w:styleId="eopscx62723169">
    <w:name w:val="eop scx62723169"/>
    <w:basedOn w:val="DefaultParagraphFont"/>
    <w:rsid w:val="00E516E3"/>
  </w:style>
  <w:style w:type="paragraph" w:customStyle="1" w:styleId="Noparagraphstyle">
    <w:name w:val="[No paragraph style]"/>
    <w:rsid w:val="00B463A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semiHidden/>
    <w:rsid w:val="00BC3444"/>
    <w:rPr>
      <w:rFonts w:ascii="Courier New" w:hAnsi="Courier New" w:cs="Courier New"/>
    </w:rPr>
  </w:style>
  <w:style w:type="character" w:customStyle="1" w:styleId="dates">
    <w:name w:val="dates"/>
    <w:rsid w:val="005F5C7D"/>
  </w:style>
  <w:style w:type="character" w:styleId="Emphasis">
    <w:name w:val="Emphasis"/>
    <w:uiPriority w:val="20"/>
    <w:qFormat/>
    <w:rsid w:val="0050139D"/>
    <w:rPr>
      <w:i/>
      <w:iCs/>
    </w:rPr>
  </w:style>
  <w:style w:type="paragraph" w:customStyle="1" w:styleId="home-date">
    <w:name w:val="home-date"/>
    <w:basedOn w:val="Normal"/>
    <w:rsid w:val="00AB260D"/>
    <w:pPr>
      <w:spacing w:before="240" w:after="240" w:line="336" w:lineRule="atLeast"/>
    </w:pPr>
    <w:rPr>
      <w:rFonts w:ascii="Times New Roman" w:hAnsi="Times New Roman"/>
      <w:sz w:val="43"/>
      <w:szCs w:val="43"/>
    </w:rPr>
  </w:style>
  <w:style w:type="paragraph" w:customStyle="1" w:styleId="home-place">
    <w:name w:val="home-place"/>
    <w:basedOn w:val="Normal"/>
    <w:rsid w:val="00AB260D"/>
    <w:pPr>
      <w:spacing w:before="240" w:after="240" w:line="336" w:lineRule="atLeast"/>
    </w:pPr>
    <w:rPr>
      <w:rFonts w:ascii="Times New Roman" w:hAnsi="Times New Roman"/>
      <w:sz w:val="43"/>
      <w:szCs w:val="43"/>
    </w:rPr>
  </w:style>
  <w:style w:type="paragraph" w:customStyle="1" w:styleId="home-time">
    <w:name w:val="home-time"/>
    <w:basedOn w:val="Normal"/>
    <w:rsid w:val="00AB260D"/>
    <w:pPr>
      <w:spacing w:before="240" w:after="240" w:line="336" w:lineRule="atLeast"/>
    </w:pPr>
    <w:rPr>
      <w:rFonts w:ascii="Times New Roman" w:hAnsi="Times New Roman"/>
      <w:sz w:val="43"/>
      <w:szCs w:val="43"/>
    </w:rPr>
  </w:style>
  <w:style w:type="character" w:customStyle="1" w:styleId="apple-converted-space">
    <w:name w:val="apple-converted-space"/>
    <w:rsid w:val="00513D7A"/>
  </w:style>
  <w:style w:type="character" w:customStyle="1" w:styleId="fsl">
    <w:name w:val="fsl"/>
    <w:rsid w:val="002232B8"/>
  </w:style>
  <w:style w:type="paragraph" w:styleId="ListParagraph">
    <w:name w:val="List Paragraph"/>
    <w:basedOn w:val="Normal"/>
    <w:uiPriority w:val="34"/>
    <w:qFormat/>
    <w:rsid w:val="004E0F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5490">
              <w:marLeft w:val="48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23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63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68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80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56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82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7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32613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27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999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0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489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813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50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542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901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85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23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34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527958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27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32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9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72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26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39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834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3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2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4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19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2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9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9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0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346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431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94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39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327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44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992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61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165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89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263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8911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28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015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5502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674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06710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E5E6E9"/>
                                                                                                                                                <w:left w:val="single" w:sz="6" w:space="0" w:color="DFE0E4"/>
                                                                                                                                                <w:bottom w:val="single" w:sz="6" w:space="0" w:color="D0D1D5"/>
                                                                                                                                                <w:right w:val="single" w:sz="6" w:space="0" w:color="DFE0E4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778697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001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56974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570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6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90">
      <w:bodyDiv w:val="1"/>
      <w:marLeft w:val="63"/>
      <w:marRight w:val="63"/>
      <w:marTop w:val="63"/>
      <w:marBottom w:val="1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747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1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57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0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1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598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765103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064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818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650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29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302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4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75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67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10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21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3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1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0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7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93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7D15-65C9-47A4-98E6-0A62724B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Knoxville</vt:lpstr>
    </vt:vector>
  </TitlesOfParts>
  <Company>City of Knoxville</Company>
  <LinksUpToDate>false</LinksUpToDate>
  <CharactersWithSpaces>2236</CharactersWithSpaces>
  <SharedDoc>false</SharedDoc>
  <HLinks>
    <vt:vector size="12" baseType="variant"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knoxvilletn.gov/UserFiles/Servers/Server_109478/File/Finance/STR/STRU FAQs.pdf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http://www.knoxvilletn.gov/UserFiles/Servers/Server_109478/File/Finance/STR/STRU Application 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Knoxville</dc:title>
  <dc:subject/>
  <dc:creator>Eric Vreeland</dc:creator>
  <cp:keywords/>
  <cp:lastModifiedBy>Eric Vreeland</cp:lastModifiedBy>
  <cp:revision>9</cp:revision>
  <cp:lastPrinted>2019-06-18T19:00:00Z</cp:lastPrinted>
  <dcterms:created xsi:type="dcterms:W3CDTF">2019-06-18T17:03:00Z</dcterms:created>
  <dcterms:modified xsi:type="dcterms:W3CDTF">2019-06-19T13:15:00Z</dcterms:modified>
</cp:coreProperties>
</file>